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7C9B8" w14:textId="77777777" w:rsidR="00C34EFC" w:rsidRPr="002F7ABE" w:rsidRDefault="00C34EFC" w:rsidP="00C34EFC">
      <w:pPr>
        <w:overflowPunct w:val="0"/>
        <w:adjustRightInd w:val="0"/>
        <w:spacing w:line="280" w:lineRule="exact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0"/>
        </w:rPr>
      </w:pPr>
      <w:r w:rsidRPr="002F7ABE">
        <w:rPr>
          <w:rFonts w:asciiTheme="minorEastAsia" w:hAnsiTheme="minorEastAsia" w:cs="Times New Roman" w:hint="eastAsia"/>
          <w:color w:val="000000"/>
          <w:kern w:val="0"/>
          <w:sz w:val="22"/>
          <w:szCs w:val="20"/>
        </w:rPr>
        <w:t>様式１</w:t>
      </w:r>
    </w:p>
    <w:p w14:paraId="7B52768D" w14:textId="77777777" w:rsidR="00C34EFC" w:rsidRPr="002F7ABE" w:rsidRDefault="00C34EFC" w:rsidP="00C34EFC">
      <w:pPr>
        <w:overflowPunct w:val="0"/>
        <w:adjustRightInd w:val="0"/>
        <w:spacing w:line="280" w:lineRule="exact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8"/>
          <w:szCs w:val="20"/>
        </w:rPr>
      </w:pPr>
      <w:r w:rsidRPr="002F7ABE">
        <w:rPr>
          <w:rFonts w:asciiTheme="minorEastAsia" w:hAnsiTheme="minorEastAsia" w:cs="Times New Roman" w:hint="eastAsia"/>
          <w:color w:val="000000"/>
          <w:kern w:val="0"/>
          <w:sz w:val="28"/>
          <w:szCs w:val="20"/>
        </w:rPr>
        <w:t>履　　歴　　書</w:t>
      </w:r>
    </w:p>
    <w:p w14:paraId="259AEFD8" w14:textId="77777777" w:rsidR="00C34EFC" w:rsidRPr="002F7ABE" w:rsidRDefault="00C34EFC" w:rsidP="00C34EFC">
      <w:pPr>
        <w:overflowPunct w:val="0"/>
        <w:adjustRightInd w:val="0"/>
        <w:spacing w:line="280" w:lineRule="exact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8"/>
          <w:szCs w:val="20"/>
        </w:rPr>
      </w:pPr>
    </w:p>
    <w:p w14:paraId="43EFE53F" w14:textId="77777777" w:rsidR="00C34EFC" w:rsidRPr="002F7ABE" w:rsidRDefault="00C34EFC" w:rsidP="00C34EFC">
      <w:pPr>
        <w:numPr>
          <w:ilvl w:val="0"/>
          <w:numId w:val="1"/>
        </w:numPr>
        <w:adjustRightInd w:val="0"/>
        <w:spacing w:line="24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8"/>
          <w:szCs w:val="20"/>
        </w:rPr>
      </w:pPr>
      <w:r w:rsidRPr="002F7ABE">
        <w:rPr>
          <w:rFonts w:asciiTheme="minorEastAsia" w:hAnsiTheme="minorEastAsia" w:cs="Times New Roman" w:hint="eastAsia"/>
          <w:sz w:val="20"/>
          <w:szCs w:val="20"/>
        </w:rPr>
        <w:t>和文は明朝系の10ポイント、英文は</w:t>
      </w:r>
      <w:r w:rsidRPr="002F7ABE">
        <w:rPr>
          <w:rFonts w:asciiTheme="minorEastAsia" w:hAnsiTheme="minorEastAsia" w:cs="Times New Roman"/>
          <w:sz w:val="20"/>
          <w:szCs w:val="20"/>
        </w:rPr>
        <w:t>Times</w:t>
      </w:r>
      <w:r w:rsidRPr="002F7ABE">
        <w:rPr>
          <w:rFonts w:asciiTheme="minorEastAsia" w:hAnsiTheme="minorEastAsia" w:cs="Times New Roman" w:hint="eastAsia"/>
          <w:sz w:val="20"/>
          <w:szCs w:val="20"/>
        </w:rPr>
        <w:t>系の10ポイントのフォントをご使用ください。</w:t>
      </w:r>
    </w:p>
    <w:p w14:paraId="653A6911" w14:textId="77777777" w:rsidR="00C34EFC" w:rsidRPr="002F7ABE" w:rsidRDefault="00C34EFC" w:rsidP="00C34EFC">
      <w:pPr>
        <w:numPr>
          <w:ilvl w:val="0"/>
          <w:numId w:val="1"/>
        </w:numPr>
        <w:adjustRightInd w:val="0"/>
        <w:spacing w:line="24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8"/>
          <w:szCs w:val="20"/>
        </w:rPr>
      </w:pPr>
      <w:r w:rsidRPr="002F7ABE">
        <w:rPr>
          <w:rFonts w:asciiTheme="minorEastAsia" w:hAnsiTheme="minorEastAsia" w:cs="Times New Roman" w:hint="eastAsia"/>
          <w:sz w:val="20"/>
          <w:szCs w:val="20"/>
        </w:rPr>
        <w:t>各項目は、新しいものから順にご記入ください。</w:t>
      </w:r>
    </w:p>
    <w:p w14:paraId="0CDDA073" w14:textId="77777777" w:rsidR="00C34EFC" w:rsidRPr="002F7ABE" w:rsidRDefault="00C34EFC" w:rsidP="00C34EFC">
      <w:pPr>
        <w:numPr>
          <w:ilvl w:val="0"/>
          <w:numId w:val="1"/>
        </w:numPr>
        <w:adjustRightInd w:val="0"/>
        <w:spacing w:line="24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8"/>
          <w:szCs w:val="20"/>
        </w:rPr>
      </w:pPr>
      <w:r w:rsidRPr="002F7ABE">
        <w:rPr>
          <w:rFonts w:asciiTheme="minorEastAsia" w:hAnsiTheme="minorEastAsia" w:cs="Times New Roman" w:hint="eastAsia"/>
          <w:sz w:val="20"/>
          <w:szCs w:val="20"/>
        </w:rPr>
        <w:t>１ページ以上にまたがってもかまいません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922"/>
        <w:gridCol w:w="5034"/>
        <w:gridCol w:w="2280"/>
        <w:gridCol w:w="124"/>
      </w:tblGrid>
      <w:tr w:rsidR="00C34EFC" w:rsidRPr="002F7ABE" w14:paraId="7E0EF3BE" w14:textId="77777777" w:rsidTr="00F21B3F">
        <w:trPr>
          <w:trHeight w:val="181"/>
          <w:jc w:val="center"/>
        </w:trPr>
        <w:tc>
          <w:tcPr>
            <w:tcW w:w="9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610524" w14:textId="77777777" w:rsidR="00C34EFC" w:rsidRPr="002F7ABE" w:rsidRDefault="00C34EFC" w:rsidP="00F21B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</w:p>
        </w:tc>
      </w:tr>
      <w:tr w:rsidR="00C34EFC" w:rsidRPr="002F7ABE" w14:paraId="64A5CEA3" w14:textId="77777777" w:rsidTr="00BB0316">
        <w:trPr>
          <w:gridAfter w:val="1"/>
          <w:wAfter w:w="124" w:type="dxa"/>
          <w:trHeight w:val="608"/>
          <w:jc w:val="center"/>
        </w:trPr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14:paraId="1EA9ACAC" w14:textId="77777777" w:rsidR="00C34EFC" w:rsidRPr="002F7ABE" w:rsidRDefault="00C34EFC" w:rsidP="00C34E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04A5" w14:textId="77777777" w:rsidR="00C34EFC" w:rsidRPr="002F7ABE" w:rsidRDefault="00C34EFC" w:rsidP="00C34EFC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  <w:szCs w:val="20"/>
              </w:rPr>
            </w:pPr>
            <w:r w:rsidRPr="002F7A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0"/>
              </w:rPr>
              <w:t>フ</w:t>
            </w:r>
            <w:r w:rsidRPr="002F7ABE">
              <w:rPr>
                <w:rFonts w:asciiTheme="minorEastAsia" w:hAnsiTheme="minorEastAsia" w:cs="Times New Roman"/>
                <w:color w:val="000000"/>
                <w:kern w:val="0"/>
                <w:sz w:val="22"/>
                <w:szCs w:val="20"/>
              </w:rPr>
              <w:t xml:space="preserve"> </w:t>
            </w:r>
            <w:r w:rsidRPr="002F7A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0"/>
              </w:rPr>
              <w:t>リ</w:t>
            </w:r>
            <w:r w:rsidRPr="002F7ABE">
              <w:rPr>
                <w:rFonts w:asciiTheme="minorEastAsia" w:hAnsiTheme="minorEastAsia" w:cs="Times New Roman"/>
                <w:color w:val="000000"/>
                <w:kern w:val="0"/>
                <w:sz w:val="22"/>
                <w:szCs w:val="20"/>
              </w:rPr>
              <w:t xml:space="preserve"> </w:t>
            </w:r>
            <w:r w:rsidRPr="002F7A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0"/>
              </w:rPr>
              <w:t>ガ</w:t>
            </w:r>
            <w:r w:rsidRPr="002F7ABE">
              <w:rPr>
                <w:rFonts w:asciiTheme="minorEastAsia" w:hAnsiTheme="minorEastAsia" w:cs="Times New Roman"/>
                <w:color w:val="000000"/>
                <w:kern w:val="0"/>
                <w:sz w:val="22"/>
                <w:szCs w:val="20"/>
              </w:rPr>
              <w:t xml:space="preserve"> </w:t>
            </w:r>
            <w:r w:rsidRPr="002F7A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0"/>
              </w:rPr>
              <w:t>ナ</w:t>
            </w:r>
          </w:p>
          <w:p w14:paraId="5B8916B1" w14:textId="77777777" w:rsidR="00C34EFC" w:rsidRPr="002F7ABE" w:rsidRDefault="00C34EFC" w:rsidP="00C34EFC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r w:rsidRPr="002F7A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0"/>
              </w:rPr>
              <w:t>氏　　　　名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5BBE" w14:textId="77777777" w:rsidR="00C34EFC" w:rsidRPr="002F7ABE" w:rsidRDefault="00C34EFC" w:rsidP="00C34EFC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460E3" w14:textId="77777777" w:rsidR="00C34EFC" w:rsidRPr="002F7ABE" w:rsidRDefault="00C34EFC" w:rsidP="00C34EFC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2F7ABE">
              <w:rPr>
                <w:rFonts w:asciiTheme="minorEastAsia" w:hAnsiTheme="minorEastAsia" w:cs="Times New Roman" w:hint="eastAsia"/>
                <w:color w:val="000000"/>
                <w:kern w:val="0"/>
                <w:position w:val="-15"/>
                <w:sz w:val="22"/>
                <w:szCs w:val="20"/>
              </w:rPr>
              <w:t>男・女</w:t>
            </w:r>
          </w:p>
        </w:tc>
      </w:tr>
      <w:tr w:rsidR="00C34EFC" w:rsidRPr="002F7ABE" w14:paraId="60ED74D1" w14:textId="77777777" w:rsidTr="00BB0316">
        <w:trPr>
          <w:gridAfter w:val="1"/>
          <w:wAfter w:w="124" w:type="dxa"/>
          <w:trHeight w:val="304"/>
          <w:jc w:val="center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47F52BD1" w14:textId="77777777" w:rsidR="00C34EFC" w:rsidRPr="002F7ABE" w:rsidRDefault="00C34EFC" w:rsidP="00C34E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BA48" w14:textId="77777777" w:rsidR="00C34EFC" w:rsidRPr="002F7ABE" w:rsidRDefault="00C34EFC" w:rsidP="00C34EFC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r w:rsidRPr="002F7A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0"/>
              </w:rPr>
              <w:t>生年月日（年齢）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2F54" w14:textId="77777777" w:rsidR="00C34EFC" w:rsidRPr="002F7ABE" w:rsidRDefault="00C34EFC" w:rsidP="00C34EFC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r w:rsidRPr="002F7ABE">
              <w:rPr>
                <w:rFonts w:asciiTheme="minorEastAsia" w:hAnsiTheme="minorEastAsia" w:cs="Times New Roman"/>
                <w:color w:val="000000"/>
                <w:kern w:val="0"/>
                <w:sz w:val="22"/>
                <w:szCs w:val="20"/>
              </w:rPr>
              <w:t xml:space="preserve"> </w:t>
            </w:r>
            <w:r w:rsidRPr="002F7A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0"/>
              </w:rPr>
              <w:t xml:space="preserve">　　　　　　　　年　　　　月　　　　日　　（満　　才）</w:t>
            </w:r>
          </w:p>
        </w:tc>
      </w:tr>
      <w:tr w:rsidR="00C34EFC" w:rsidRPr="002F7ABE" w14:paraId="6D12F368" w14:textId="77777777" w:rsidTr="00BB0316">
        <w:trPr>
          <w:gridAfter w:val="1"/>
          <w:wAfter w:w="124" w:type="dxa"/>
          <w:trHeight w:val="105"/>
          <w:jc w:val="center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10A764D3" w14:textId="77777777" w:rsidR="00C34EFC" w:rsidRPr="002F7ABE" w:rsidRDefault="00C34EFC" w:rsidP="00C34E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9F8A" w14:textId="77777777" w:rsidR="00C34EFC" w:rsidRPr="002F7ABE" w:rsidRDefault="00C34EFC" w:rsidP="00C34EFC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r w:rsidRPr="002F7A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0"/>
              </w:rPr>
              <w:t>現　住　所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1D0A" w14:textId="77777777" w:rsidR="00C34EFC" w:rsidRPr="002F7ABE" w:rsidRDefault="00C34EFC" w:rsidP="00C34EFC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r w:rsidRPr="002F7ABE">
              <w:rPr>
                <w:rFonts w:asciiTheme="minorEastAsia" w:hAnsiTheme="minorEastAsia" w:cs="Times New Roman"/>
                <w:color w:val="000000"/>
                <w:kern w:val="0"/>
                <w:sz w:val="22"/>
                <w:szCs w:val="20"/>
              </w:rPr>
              <w:t xml:space="preserve"> </w:t>
            </w:r>
          </w:p>
        </w:tc>
      </w:tr>
      <w:tr w:rsidR="00C34EFC" w:rsidRPr="002F7ABE" w14:paraId="6A5E5CCA" w14:textId="77777777" w:rsidTr="00BB0316">
        <w:trPr>
          <w:gridAfter w:val="1"/>
          <w:wAfter w:w="124" w:type="dxa"/>
          <w:trHeight w:val="304"/>
          <w:jc w:val="center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0B10BBDE" w14:textId="77777777" w:rsidR="00C34EFC" w:rsidRPr="002F7ABE" w:rsidRDefault="00C34EFC" w:rsidP="00C34E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FA75" w14:textId="77777777" w:rsidR="00C34EFC" w:rsidRPr="002F7ABE" w:rsidRDefault="00C34EFC" w:rsidP="00C34EFC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0"/>
              </w:rPr>
            </w:pPr>
            <w:r w:rsidRPr="002F7A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0"/>
              </w:rPr>
              <w:t>電話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26EE" w14:textId="77777777" w:rsidR="00C34EFC" w:rsidRPr="002F7ABE" w:rsidRDefault="00C34EFC" w:rsidP="00C34EFC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C34EFC" w:rsidRPr="002F7ABE" w14:paraId="32884239" w14:textId="77777777" w:rsidTr="00BB0316">
        <w:trPr>
          <w:gridAfter w:val="1"/>
          <w:wAfter w:w="124" w:type="dxa"/>
          <w:trHeight w:val="304"/>
          <w:jc w:val="center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411A938A" w14:textId="77777777" w:rsidR="00C34EFC" w:rsidRPr="002F7ABE" w:rsidRDefault="00C34EFC" w:rsidP="00C34E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ED06" w14:textId="77777777" w:rsidR="00C34EFC" w:rsidRPr="002F7ABE" w:rsidRDefault="00C34EFC" w:rsidP="00C34EFC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r w:rsidRPr="002F7A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DB7D" w14:textId="77777777" w:rsidR="00C34EFC" w:rsidRPr="002F7ABE" w:rsidRDefault="00C34EFC" w:rsidP="00C34EFC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r w:rsidRPr="002F7ABE">
              <w:rPr>
                <w:rFonts w:asciiTheme="minorEastAsia" w:hAnsiTheme="minorEastAsia" w:cs="Times New Roman"/>
                <w:color w:val="000000"/>
                <w:kern w:val="0"/>
                <w:sz w:val="22"/>
                <w:szCs w:val="20"/>
              </w:rPr>
              <w:t xml:space="preserve"> </w:t>
            </w:r>
          </w:p>
        </w:tc>
      </w:tr>
      <w:tr w:rsidR="00C34EFC" w:rsidRPr="002F7ABE" w14:paraId="372541F5" w14:textId="77777777" w:rsidTr="00BB0316">
        <w:trPr>
          <w:gridAfter w:val="1"/>
          <w:wAfter w:w="124" w:type="dxa"/>
          <w:trHeight w:val="304"/>
          <w:jc w:val="center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30614931" w14:textId="77777777" w:rsidR="00C34EFC" w:rsidRPr="002F7ABE" w:rsidRDefault="00C34EFC" w:rsidP="00C34E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</w:p>
        </w:tc>
        <w:tc>
          <w:tcPr>
            <w:tcW w:w="9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B764" w14:textId="77777777" w:rsidR="00C34EFC" w:rsidRPr="002F7ABE" w:rsidRDefault="00C34EFC" w:rsidP="00C34EFC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0"/>
                <w:lang w:eastAsia="zh-CN"/>
              </w:rPr>
            </w:pPr>
            <w:r w:rsidRPr="002F7A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0"/>
                <w:lang w:eastAsia="zh-CN"/>
              </w:rPr>
              <w:t xml:space="preserve">　　　　　　　　　　　　　学　　　　　　　　　　　　　歴</w:t>
            </w:r>
          </w:p>
        </w:tc>
      </w:tr>
      <w:tr w:rsidR="00C34EFC" w:rsidRPr="002F7ABE" w14:paraId="2AC917E6" w14:textId="77777777" w:rsidTr="00BB0316">
        <w:trPr>
          <w:gridAfter w:val="1"/>
          <w:wAfter w:w="124" w:type="dxa"/>
          <w:trHeight w:val="304"/>
          <w:jc w:val="center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2B602A8C" w14:textId="77777777" w:rsidR="00C34EFC" w:rsidRPr="002F7ABE" w:rsidRDefault="00C34EFC" w:rsidP="00C34E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0"/>
                <w:lang w:eastAsia="zh-C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0ED5" w14:textId="77777777" w:rsidR="00C34EFC" w:rsidRPr="002F7ABE" w:rsidRDefault="00C34EFC" w:rsidP="00C34EFC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r w:rsidRPr="002F7A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0"/>
              </w:rPr>
              <w:t>年　　　月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D047" w14:textId="77777777" w:rsidR="00C34EFC" w:rsidRPr="002F7ABE" w:rsidRDefault="00C34EFC" w:rsidP="00C34EFC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0"/>
                <w:lang w:eastAsia="zh-TW"/>
              </w:rPr>
            </w:pPr>
            <w:r w:rsidRPr="002F7A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0"/>
                <w:lang w:eastAsia="zh-TW"/>
              </w:rPr>
              <w:t>事　　　　　　　　　　　　項</w:t>
            </w:r>
          </w:p>
        </w:tc>
      </w:tr>
      <w:tr w:rsidR="00C34EFC" w:rsidRPr="002F7ABE" w14:paraId="20E32DF2" w14:textId="77777777" w:rsidTr="00FF3A3D">
        <w:trPr>
          <w:gridAfter w:val="1"/>
          <w:wAfter w:w="124" w:type="dxa"/>
          <w:trHeight w:val="1491"/>
          <w:jc w:val="center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7FA69FCD" w14:textId="77777777" w:rsidR="00C34EFC" w:rsidRPr="002F7ABE" w:rsidRDefault="00C34EFC" w:rsidP="00C34E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0"/>
                <w:lang w:eastAsia="zh-TW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8617" w14:textId="77777777" w:rsidR="00C34EFC" w:rsidRPr="002F7ABE" w:rsidRDefault="00C34EFC" w:rsidP="00C34EFC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textAlignment w:val="baseline"/>
              <w:rPr>
                <w:rFonts w:asciiTheme="minorEastAsia" w:hAnsiTheme="minorEastAsia" w:cs="Times New Roman"/>
                <w:kern w:val="0"/>
                <w:sz w:val="22"/>
                <w:szCs w:val="20"/>
                <w:lang w:eastAsia="zh-TW"/>
              </w:rPr>
            </w:pPr>
            <w:r w:rsidRPr="002F7ABE">
              <w:rPr>
                <w:rFonts w:asciiTheme="minorEastAsia" w:hAnsiTheme="minorEastAsia" w:cs="Times New Roman" w:hint="eastAsia"/>
                <w:color w:val="000000"/>
                <w:sz w:val="22"/>
                <w:szCs w:val="20"/>
                <w:lang w:eastAsia="zh-TW"/>
              </w:rPr>
              <w:t xml:space="preserve">  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FBB1" w14:textId="77777777" w:rsidR="00C34EFC" w:rsidRPr="002F7ABE" w:rsidRDefault="00C34EFC" w:rsidP="00C34EFC">
            <w:pPr>
              <w:keepNext/>
              <w:keepLines/>
              <w:rPr>
                <w:rFonts w:asciiTheme="minorEastAsia" w:hAnsiTheme="minorEastAsia" w:cs="Times New Roman"/>
                <w:color w:val="000000"/>
                <w:sz w:val="22"/>
                <w:szCs w:val="20"/>
                <w:lang w:eastAsia="zh-TW"/>
              </w:rPr>
            </w:pPr>
            <w:r w:rsidRPr="002F7ABE">
              <w:rPr>
                <w:rFonts w:asciiTheme="minorEastAsia" w:hAnsiTheme="minorEastAsia" w:cs="Times New Roman"/>
                <w:color w:val="000000"/>
                <w:kern w:val="0"/>
                <w:sz w:val="22"/>
                <w:szCs w:val="20"/>
                <w:lang w:eastAsia="zh-TW"/>
              </w:rPr>
              <w:t xml:space="preserve"> </w:t>
            </w:r>
            <w:r w:rsidRPr="002F7A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0"/>
                <w:lang w:eastAsia="zh-TW"/>
              </w:rPr>
              <w:t xml:space="preserve">　　　　　　　　　　　　　　高校卒業</w:t>
            </w:r>
          </w:p>
          <w:p w14:paraId="344D9F40" w14:textId="77777777" w:rsidR="00C34EFC" w:rsidRPr="002F7ABE" w:rsidRDefault="00C34EFC" w:rsidP="00C34EFC">
            <w:pPr>
              <w:keepNext/>
              <w:keepLines/>
              <w:rPr>
                <w:rFonts w:asciiTheme="minorEastAsia" w:hAnsiTheme="minorEastAsia" w:cs="Times New Roman"/>
                <w:sz w:val="22"/>
                <w:szCs w:val="20"/>
                <w:lang w:eastAsia="zh-TW"/>
              </w:rPr>
            </w:pPr>
          </w:p>
        </w:tc>
      </w:tr>
      <w:tr w:rsidR="00C34EFC" w:rsidRPr="002F7ABE" w14:paraId="6FD2876B" w14:textId="77777777" w:rsidTr="00BB0316">
        <w:trPr>
          <w:gridAfter w:val="1"/>
          <w:wAfter w:w="124" w:type="dxa"/>
          <w:trHeight w:val="304"/>
          <w:jc w:val="center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466672A2" w14:textId="77777777" w:rsidR="00C34EFC" w:rsidRPr="002F7ABE" w:rsidRDefault="00C34EFC" w:rsidP="00C34E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0"/>
                <w:lang w:eastAsia="zh-TW"/>
              </w:rPr>
            </w:pPr>
          </w:p>
        </w:tc>
        <w:tc>
          <w:tcPr>
            <w:tcW w:w="9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82E5" w14:textId="77777777" w:rsidR="00C34EFC" w:rsidRPr="002F7ABE" w:rsidRDefault="00C34EFC" w:rsidP="00C34EFC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0"/>
                <w:lang w:eastAsia="zh-TW"/>
              </w:rPr>
            </w:pPr>
            <w:r w:rsidRPr="002F7A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0"/>
                <w:lang w:eastAsia="zh-TW"/>
              </w:rPr>
              <w:t>職　　　　　　　　　　　　　　歴</w:t>
            </w:r>
          </w:p>
        </w:tc>
      </w:tr>
      <w:tr w:rsidR="00C34EFC" w:rsidRPr="002F7ABE" w14:paraId="476A725C" w14:textId="77777777" w:rsidTr="00BB0316">
        <w:trPr>
          <w:gridAfter w:val="1"/>
          <w:wAfter w:w="124" w:type="dxa"/>
          <w:trHeight w:val="304"/>
          <w:jc w:val="center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7AA21A37" w14:textId="77777777" w:rsidR="00C34EFC" w:rsidRPr="002F7ABE" w:rsidRDefault="00C34EFC" w:rsidP="00C34E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0"/>
                <w:lang w:eastAsia="zh-TW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A40C" w14:textId="77777777" w:rsidR="00C34EFC" w:rsidRPr="002F7ABE" w:rsidRDefault="00C34EFC" w:rsidP="00C34EFC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r w:rsidRPr="002F7A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0"/>
              </w:rPr>
              <w:t>年　　　月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21C5" w14:textId="77777777" w:rsidR="00C34EFC" w:rsidRPr="002F7ABE" w:rsidRDefault="00C34EFC" w:rsidP="00C34EFC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0"/>
                <w:lang w:eastAsia="zh-TW"/>
              </w:rPr>
            </w:pPr>
            <w:r w:rsidRPr="002F7A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0"/>
                <w:lang w:eastAsia="zh-TW"/>
              </w:rPr>
              <w:t>事　　　　　　　　　　　　項</w:t>
            </w:r>
          </w:p>
        </w:tc>
      </w:tr>
      <w:tr w:rsidR="00C34EFC" w:rsidRPr="002F7ABE" w14:paraId="506E16B8" w14:textId="77777777" w:rsidTr="00C34EFC">
        <w:trPr>
          <w:gridAfter w:val="1"/>
          <w:wAfter w:w="124" w:type="dxa"/>
          <w:trHeight w:val="1171"/>
          <w:jc w:val="center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59B20D8F" w14:textId="77777777" w:rsidR="00C34EFC" w:rsidRPr="002F7ABE" w:rsidRDefault="00C34EFC" w:rsidP="00C34E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0"/>
                <w:lang w:eastAsia="zh-TW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147F" w14:textId="77777777" w:rsidR="00C34EFC" w:rsidRPr="002F7ABE" w:rsidRDefault="00C34EFC" w:rsidP="00C34EFC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  <w:szCs w:val="20"/>
                <w:lang w:eastAsia="zh-TW"/>
              </w:rPr>
            </w:pPr>
            <w:r w:rsidRPr="002F7ABE">
              <w:rPr>
                <w:rFonts w:asciiTheme="minorEastAsia" w:hAnsiTheme="minorEastAsia" w:cs="Times New Roman"/>
                <w:color w:val="FF0000"/>
                <w:kern w:val="0"/>
                <w:sz w:val="22"/>
                <w:szCs w:val="20"/>
                <w:lang w:eastAsia="zh-TW"/>
              </w:rPr>
              <w:t xml:space="preserve">  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150B" w14:textId="77777777" w:rsidR="00C34EFC" w:rsidRPr="002F7ABE" w:rsidRDefault="00C34EFC" w:rsidP="00C34EFC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  <w:szCs w:val="20"/>
                <w:lang w:eastAsia="zh-TW"/>
              </w:rPr>
            </w:pPr>
            <w:r w:rsidRPr="002F7ABE">
              <w:rPr>
                <w:rFonts w:asciiTheme="minorEastAsia" w:hAnsiTheme="minorEastAsia" w:cs="Times New Roman"/>
                <w:color w:val="000000"/>
                <w:kern w:val="0"/>
                <w:sz w:val="22"/>
                <w:szCs w:val="20"/>
                <w:lang w:eastAsia="zh-TW"/>
              </w:rPr>
              <w:t xml:space="preserve"> </w:t>
            </w:r>
          </w:p>
        </w:tc>
      </w:tr>
      <w:tr w:rsidR="00C34EFC" w:rsidRPr="002F7ABE" w14:paraId="4D1EC468" w14:textId="77777777" w:rsidTr="00BB0316">
        <w:trPr>
          <w:gridAfter w:val="1"/>
          <w:wAfter w:w="124" w:type="dxa"/>
          <w:trHeight w:val="400"/>
          <w:jc w:val="center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2A6A74E0" w14:textId="77777777" w:rsidR="00C34EFC" w:rsidRPr="002F7ABE" w:rsidRDefault="00C34EFC" w:rsidP="00C34E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0"/>
                <w:lang w:eastAsia="zh-TW"/>
              </w:rPr>
            </w:pPr>
          </w:p>
        </w:tc>
        <w:tc>
          <w:tcPr>
            <w:tcW w:w="9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7BA8" w14:textId="77777777" w:rsidR="00C34EFC" w:rsidRPr="002F7ABE" w:rsidRDefault="00C34EFC" w:rsidP="00C34EFC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0"/>
              </w:rPr>
            </w:pPr>
            <w:r w:rsidRPr="002F7A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0"/>
              </w:rPr>
              <w:t>研</w:t>
            </w:r>
            <w:r w:rsidRPr="002F7ABE">
              <w:rPr>
                <w:rFonts w:asciiTheme="minorEastAsia" w:hAnsiTheme="minorEastAsia" w:cs="Times New Roman"/>
                <w:color w:val="000000"/>
                <w:kern w:val="0"/>
                <w:sz w:val="22"/>
                <w:szCs w:val="20"/>
              </w:rPr>
              <w:t xml:space="preserve"> </w:t>
            </w:r>
            <w:r w:rsidRPr="002F7A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0"/>
              </w:rPr>
              <w:t xml:space="preserve">修 歴（日本語教育に関連するもの）　　　　　　　　　　　　　　</w:t>
            </w:r>
          </w:p>
        </w:tc>
      </w:tr>
      <w:tr w:rsidR="00C34EFC" w:rsidRPr="002F7ABE" w14:paraId="0AD6B858" w14:textId="77777777" w:rsidTr="00BB0316">
        <w:trPr>
          <w:gridAfter w:val="1"/>
          <w:wAfter w:w="124" w:type="dxa"/>
          <w:trHeight w:val="369"/>
          <w:jc w:val="center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3061A498" w14:textId="77777777" w:rsidR="00C34EFC" w:rsidRPr="002F7ABE" w:rsidRDefault="00C34EFC" w:rsidP="00C34E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3AC1" w14:textId="77777777" w:rsidR="00C34EFC" w:rsidRPr="002F7ABE" w:rsidRDefault="00C34EFC" w:rsidP="00C34EFC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r w:rsidRPr="002F7A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0"/>
              </w:rPr>
              <w:t>年　　　月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C84B" w14:textId="77777777" w:rsidR="00C34EFC" w:rsidRPr="002F7ABE" w:rsidRDefault="00C34EFC" w:rsidP="00C34EFC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0"/>
                <w:lang w:eastAsia="zh-TW"/>
              </w:rPr>
            </w:pPr>
            <w:r w:rsidRPr="002F7A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0"/>
                <w:lang w:eastAsia="zh-TW"/>
              </w:rPr>
              <w:t>事　　　　　　　　　　　　項</w:t>
            </w:r>
          </w:p>
        </w:tc>
      </w:tr>
      <w:tr w:rsidR="00C34EFC" w:rsidRPr="002F7ABE" w14:paraId="3F30037E" w14:textId="77777777" w:rsidTr="00BB0316">
        <w:trPr>
          <w:gridAfter w:val="1"/>
          <w:wAfter w:w="124" w:type="dxa"/>
          <w:trHeight w:val="782"/>
          <w:jc w:val="center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6A6ACC4D" w14:textId="77777777" w:rsidR="00C34EFC" w:rsidRPr="002F7ABE" w:rsidRDefault="00C34EFC" w:rsidP="00C34E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0"/>
                <w:lang w:eastAsia="zh-TW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98FD" w14:textId="77777777" w:rsidR="00C34EFC" w:rsidRPr="002F7ABE" w:rsidRDefault="00C34EFC" w:rsidP="00C34EFC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hAnsiTheme="minorEastAsia" w:cs="Times New Roman"/>
                <w:color w:val="FF0000"/>
                <w:kern w:val="0"/>
                <w:sz w:val="22"/>
                <w:szCs w:val="20"/>
                <w:lang w:eastAsia="zh-TW"/>
              </w:rPr>
            </w:pP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F4C8" w14:textId="77777777" w:rsidR="00C34EFC" w:rsidRPr="002F7ABE" w:rsidRDefault="00C34EFC" w:rsidP="00C34EFC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0"/>
                <w:lang w:eastAsia="zh-TW"/>
              </w:rPr>
            </w:pPr>
          </w:p>
          <w:p w14:paraId="09BC7274" w14:textId="77777777" w:rsidR="00C34EFC" w:rsidRPr="002F7ABE" w:rsidRDefault="00C34EFC" w:rsidP="00C34EFC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0"/>
                <w:lang w:eastAsia="zh-TW"/>
              </w:rPr>
            </w:pPr>
          </w:p>
          <w:p w14:paraId="1D7F7ECB" w14:textId="77777777" w:rsidR="00C34EFC" w:rsidRPr="002F7ABE" w:rsidRDefault="00C34EFC" w:rsidP="00C34EFC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0"/>
                <w:lang w:eastAsia="zh-TW"/>
              </w:rPr>
            </w:pPr>
          </w:p>
        </w:tc>
      </w:tr>
      <w:tr w:rsidR="00C34EFC" w:rsidRPr="002F7ABE" w14:paraId="4B9ACFA1" w14:textId="77777777" w:rsidTr="00BB0316">
        <w:trPr>
          <w:gridAfter w:val="1"/>
          <w:wAfter w:w="124" w:type="dxa"/>
          <w:trHeight w:val="304"/>
          <w:jc w:val="center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3002D922" w14:textId="77777777" w:rsidR="00C34EFC" w:rsidRPr="002F7ABE" w:rsidRDefault="00C34EFC" w:rsidP="00C34E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0"/>
                <w:lang w:eastAsia="zh-TW"/>
              </w:rPr>
            </w:pPr>
          </w:p>
        </w:tc>
        <w:tc>
          <w:tcPr>
            <w:tcW w:w="9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B774" w14:textId="77777777" w:rsidR="00C34EFC" w:rsidRPr="002F7ABE" w:rsidRDefault="00C34EFC" w:rsidP="00C34EFC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0"/>
                <w:lang w:eastAsia="zh-TW"/>
              </w:rPr>
            </w:pPr>
            <w:r w:rsidRPr="002F7A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0"/>
                <w:lang w:eastAsia="zh-TW"/>
              </w:rPr>
              <w:t>資　　　　　　　　　　　　　　格</w:t>
            </w:r>
          </w:p>
        </w:tc>
      </w:tr>
      <w:tr w:rsidR="00C34EFC" w:rsidRPr="002F7ABE" w14:paraId="02D77705" w14:textId="77777777" w:rsidTr="00BB0316">
        <w:trPr>
          <w:gridAfter w:val="1"/>
          <w:wAfter w:w="124" w:type="dxa"/>
          <w:trHeight w:val="306"/>
          <w:jc w:val="center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0D1C4250" w14:textId="77777777" w:rsidR="00C34EFC" w:rsidRPr="002F7ABE" w:rsidRDefault="00C34EFC" w:rsidP="00C34E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0"/>
                <w:lang w:eastAsia="zh-TW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9CFB" w14:textId="77777777" w:rsidR="00C34EFC" w:rsidRPr="002F7ABE" w:rsidRDefault="00C34EFC" w:rsidP="00C34EFC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r w:rsidRPr="002F7A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0"/>
              </w:rPr>
              <w:t>年　　　月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F938" w14:textId="77777777" w:rsidR="00C34EFC" w:rsidRPr="002F7ABE" w:rsidRDefault="00C34EFC" w:rsidP="00C34EFC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0"/>
                <w:lang w:eastAsia="zh-TW"/>
              </w:rPr>
            </w:pPr>
            <w:r w:rsidRPr="002F7A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0"/>
                <w:lang w:eastAsia="zh-TW"/>
              </w:rPr>
              <w:t>事　　　　　　　　　　　　項</w:t>
            </w:r>
          </w:p>
        </w:tc>
      </w:tr>
      <w:tr w:rsidR="00C34EFC" w:rsidRPr="002F7ABE" w14:paraId="02A29874" w14:textId="77777777" w:rsidTr="00BB0316">
        <w:trPr>
          <w:gridAfter w:val="1"/>
          <w:wAfter w:w="124" w:type="dxa"/>
          <w:trHeight w:val="571"/>
          <w:jc w:val="center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1EFDAB99" w14:textId="77777777" w:rsidR="00C34EFC" w:rsidRPr="002F7ABE" w:rsidRDefault="00C34EFC" w:rsidP="00C34E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0"/>
                <w:lang w:eastAsia="zh-TW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D514" w14:textId="77777777" w:rsidR="00C34EFC" w:rsidRPr="007C0749" w:rsidRDefault="00C34EFC" w:rsidP="00C34EFC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  <w:szCs w:val="20"/>
                <w:lang w:eastAsia="zh-TW"/>
              </w:rPr>
            </w:pPr>
            <w:r w:rsidRPr="007C0749">
              <w:rPr>
                <w:rFonts w:asciiTheme="minorEastAsia" w:hAnsiTheme="minorEastAsia" w:cs="Times New Roman"/>
                <w:sz w:val="22"/>
                <w:szCs w:val="20"/>
                <w:lang w:eastAsia="zh-TW"/>
              </w:rPr>
              <w:t xml:space="preserve"> 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05D7" w14:textId="23D7E041" w:rsidR="00C34EFC" w:rsidRPr="007C0749" w:rsidRDefault="004C3CFF" w:rsidP="00C34E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hAnsiTheme="minorEastAsia" w:cs="Times New Roman"/>
                <w:sz w:val="22"/>
                <w:szCs w:val="20"/>
                <w:lang w:eastAsia="zh-TW"/>
              </w:rPr>
            </w:pPr>
            <w:r w:rsidRPr="007C0749">
              <w:rPr>
                <w:rFonts w:asciiTheme="minorEastAsia" w:hAnsiTheme="minorEastAsia" w:cs="Times New Roman" w:hint="eastAsia"/>
                <w:sz w:val="22"/>
                <w:szCs w:val="20"/>
              </w:rPr>
              <w:t>※「日本語教育能力検定試験」合格者、「日本語教師養成講座（4</w:t>
            </w:r>
            <w:r w:rsidRPr="007C0749">
              <w:rPr>
                <w:rFonts w:asciiTheme="minorEastAsia" w:hAnsiTheme="minorEastAsia" w:cs="Times New Roman"/>
                <w:sz w:val="22"/>
                <w:szCs w:val="20"/>
              </w:rPr>
              <w:t>20</w:t>
            </w:r>
            <w:r w:rsidRPr="007C0749">
              <w:rPr>
                <w:rFonts w:asciiTheme="minorEastAsia" w:hAnsiTheme="minorEastAsia" w:cs="Times New Roman" w:hint="eastAsia"/>
                <w:sz w:val="22"/>
                <w:szCs w:val="20"/>
              </w:rPr>
              <w:t>時間）」修了者は必ずその旨ご記入ください。</w:t>
            </w:r>
          </w:p>
          <w:p w14:paraId="7227F9AF" w14:textId="77777777" w:rsidR="00C34EFC" w:rsidRPr="007C0749" w:rsidRDefault="00C34EFC" w:rsidP="00C34EFC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eastAsia="PMingLiU" w:hAnsiTheme="minorEastAsia" w:cs="Times New Roman"/>
                <w:kern w:val="0"/>
                <w:sz w:val="22"/>
                <w:szCs w:val="20"/>
                <w:lang w:eastAsia="zh-TW"/>
              </w:rPr>
            </w:pPr>
          </w:p>
        </w:tc>
      </w:tr>
      <w:tr w:rsidR="00C34EFC" w:rsidRPr="002F7ABE" w14:paraId="0A519240" w14:textId="77777777" w:rsidTr="00FF3A3D">
        <w:trPr>
          <w:gridAfter w:val="1"/>
          <w:wAfter w:w="124" w:type="dxa"/>
          <w:trHeight w:val="1808"/>
          <w:jc w:val="center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32BF4094" w14:textId="77777777" w:rsidR="00C34EFC" w:rsidRPr="002F7ABE" w:rsidRDefault="00C34EFC" w:rsidP="00C34E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0"/>
                <w:lang w:eastAsia="zh-TW"/>
              </w:rPr>
            </w:pPr>
          </w:p>
        </w:tc>
        <w:tc>
          <w:tcPr>
            <w:tcW w:w="9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E93" w14:textId="77777777" w:rsidR="00C34EFC" w:rsidRPr="002F7ABE" w:rsidRDefault="00C34EFC" w:rsidP="0091757B">
            <w:pPr>
              <w:keepNext/>
              <w:keepLine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  <w:szCs w:val="20"/>
              </w:rPr>
            </w:pPr>
            <w:r w:rsidRPr="002F7ABE">
              <w:rPr>
                <w:rFonts w:asciiTheme="minorEastAsia" w:hAnsiTheme="minorEastAsia" w:cs="Times New Roman"/>
                <w:color w:val="000000"/>
                <w:kern w:val="0"/>
                <w:sz w:val="22"/>
                <w:szCs w:val="20"/>
                <w:lang w:eastAsia="zh-TW"/>
              </w:rPr>
              <w:t xml:space="preserve">   </w:t>
            </w:r>
            <w:r w:rsidRPr="002F7A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0"/>
                <w:lang w:eastAsia="zh-TW"/>
              </w:rPr>
              <w:t xml:space="preserve">　　　　　　　</w:t>
            </w:r>
            <w:r w:rsidRPr="002F7A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0"/>
              </w:rPr>
              <w:t>上記のとおり相違ありません。</w:t>
            </w:r>
            <w:r w:rsidR="0091757B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0"/>
              </w:rPr>
              <w:t xml:space="preserve">　　</w:t>
            </w:r>
          </w:p>
          <w:p w14:paraId="755C41F4" w14:textId="77777777" w:rsidR="00C34EFC" w:rsidRPr="002F7ABE" w:rsidRDefault="00C34EFC" w:rsidP="00C34EFC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  <w:szCs w:val="20"/>
              </w:rPr>
            </w:pPr>
          </w:p>
          <w:p w14:paraId="6F5B24D9" w14:textId="77777777" w:rsidR="00C34EFC" w:rsidRPr="002F7ABE" w:rsidRDefault="00C34EFC" w:rsidP="00C34EFC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  <w:szCs w:val="20"/>
              </w:rPr>
            </w:pPr>
            <w:r w:rsidRPr="002F7ABE">
              <w:rPr>
                <w:rFonts w:asciiTheme="minorEastAsia" w:hAnsiTheme="minorEastAsia" w:cs="Times New Roman"/>
                <w:color w:val="000000"/>
                <w:kern w:val="0"/>
                <w:sz w:val="22"/>
                <w:szCs w:val="20"/>
              </w:rPr>
              <w:t xml:space="preserve">  </w:t>
            </w:r>
            <w:r w:rsidRPr="002F7A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0"/>
              </w:rPr>
              <w:t xml:space="preserve">　　</w:t>
            </w:r>
            <w:r w:rsidRPr="002F7ABE">
              <w:rPr>
                <w:rFonts w:asciiTheme="minorEastAsia" w:hAnsiTheme="minorEastAsia" w:cs="Times New Roman"/>
                <w:color w:val="000000"/>
                <w:kern w:val="0"/>
                <w:sz w:val="22"/>
                <w:szCs w:val="20"/>
              </w:rPr>
              <w:t xml:space="preserve">        </w:t>
            </w:r>
            <w:r w:rsidRPr="002F7A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0"/>
              </w:rPr>
              <w:t xml:space="preserve">　年　　</w:t>
            </w:r>
            <w:r w:rsidRPr="002F7ABE">
              <w:rPr>
                <w:rFonts w:asciiTheme="minorEastAsia" w:hAnsiTheme="minorEastAsia" w:cs="Times New Roman"/>
                <w:color w:val="000000"/>
                <w:kern w:val="0"/>
                <w:sz w:val="22"/>
                <w:szCs w:val="20"/>
              </w:rPr>
              <w:t xml:space="preserve">  </w:t>
            </w:r>
            <w:r w:rsidRPr="002F7A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0"/>
              </w:rPr>
              <w:t xml:space="preserve">月　</w:t>
            </w:r>
            <w:r w:rsidRPr="002F7ABE">
              <w:rPr>
                <w:rFonts w:asciiTheme="minorEastAsia" w:hAnsiTheme="minorEastAsia" w:cs="Times New Roman"/>
                <w:color w:val="000000"/>
                <w:kern w:val="0"/>
                <w:sz w:val="22"/>
                <w:szCs w:val="20"/>
              </w:rPr>
              <w:t xml:space="preserve">  </w:t>
            </w:r>
            <w:r w:rsidRPr="002F7A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0"/>
              </w:rPr>
              <w:t xml:space="preserve">　日</w:t>
            </w:r>
          </w:p>
          <w:p w14:paraId="16A198BD" w14:textId="0F43910A" w:rsidR="00C34EFC" w:rsidRPr="002F7ABE" w:rsidRDefault="00C34EFC" w:rsidP="00C34EFC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0"/>
              </w:rPr>
            </w:pPr>
            <w:r w:rsidRPr="002F7ABE">
              <w:rPr>
                <w:rFonts w:asciiTheme="minorEastAsia" w:hAnsiTheme="minorEastAsia" w:cs="Times New Roman"/>
                <w:color w:val="000000"/>
                <w:kern w:val="0"/>
                <w:sz w:val="22"/>
                <w:szCs w:val="20"/>
              </w:rPr>
              <w:t xml:space="preserve">                                </w:t>
            </w:r>
            <w:r w:rsidRPr="002F7A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Pr="002F7ABE">
              <w:rPr>
                <w:rFonts w:asciiTheme="minorEastAsia" w:hAnsiTheme="minorEastAsia" w:cs="Times New Roman"/>
                <w:color w:val="000000"/>
                <w:kern w:val="0"/>
                <w:sz w:val="22"/>
                <w:szCs w:val="20"/>
              </w:rPr>
              <w:t xml:space="preserve"> </w:t>
            </w:r>
            <w:r w:rsidRPr="002F7A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0"/>
              </w:rPr>
              <w:t xml:space="preserve">　 　氏　　名　</w:t>
            </w:r>
            <w:r w:rsidRPr="002F7ABE">
              <w:rPr>
                <w:rFonts w:asciiTheme="minorEastAsia" w:hAnsiTheme="minorEastAsia" w:cs="Times New Roman" w:hint="eastAsia"/>
                <w:b/>
                <w:color w:val="000000"/>
                <w:kern w:val="0"/>
                <w:sz w:val="22"/>
                <w:szCs w:val="20"/>
              </w:rPr>
              <w:t xml:space="preserve">　　　　　　　　　</w:t>
            </w:r>
            <w:r w:rsidRPr="002F7A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Pr="002F7ABE">
              <w:rPr>
                <w:rFonts w:asciiTheme="minorEastAsia" w:hAnsiTheme="minorEastAsia" w:cs="Times New Roman"/>
                <w:color w:val="000000"/>
                <w:kern w:val="0"/>
                <w:sz w:val="22"/>
                <w:szCs w:val="20"/>
              </w:rPr>
              <w:t xml:space="preserve">    </w:t>
            </w:r>
          </w:p>
          <w:p w14:paraId="506D4088" w14:textId="56273051" w:rsidR="00C34EFC" w:rsidRPr="002F7ABE" w:rsidRDefault="00C34EFC" w:rsidP="00C34EFC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  <w:szCs w:val="20"/>
              </w:rPr>
            </w:pPr>
            <w:r w:rsidRPr="002F7ABE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0"/>
              </w:rPr>
              <w:t xml:space="preserve">　　　　　　　　　　　　　　　　　　　 　</w:t>
            </w:r>
            <w:r w:rsidRPr="002F7ABE">
              <w:rPr>
                <w:rFonts w:asciiTheme="minorEastAsia" w:hAnsiTheme="minorEastAsia" w:cs="Times New Roman"/>
                <w:color w:val="000000"/>
                <w:kern w:val="0"/>
                <w:sz w:val="22"/>
                <w:szCs w:val="20"/>
              </w:rPr>
              <w:t xml:space="preserve"> </w:t>
            </w:r>
          </w:p>
        </w:tc>
      </w:tr>
    </w:tbl>
    <w:p w14:paraId="766469DA" w14:textId="77777777" w:rsidR="00C34EFC" w:rsidRPr="002F7ABE" w:rsidRDefault="00C34EFC" w:rsidP="00FF3A3D">
      <w:pPr>
        <w:autoSpaceDE w:val="0"/>
        <w:autoSpaceDN w:val="0"/>
        <w:adjustRightInd w:val="0"/>
        <w:rPr>
          <w:rFonts w:asciiTheme="minorEastAsia" w:hAnsiTheme="minorEastAsia"/>
        </w:rPr>
      </w:pPr>
    </w:p>
    <w:sectPr w:rsidR="00C34EFC" w:rsidRPr="002F7ABE" w:rsidSect="000469DC">
      <w:pgSz w:w="11906" w:h="16838"/>
      <w:pgMar w:top="1440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9B1F4" w14:textId="77777777" w:rsidR="00276E90" w:rsidRDefault="00276E90" w:rsidP="00367B35">
      <w:r>
        <w:separator/>
      </w:r>
    </w:p>
  </w:endnote>
  <w:endnote w:type="continuationSeparator" w:id="0">
    <w:p w14:paraId="1DD57726" w14:textId="77777777" w:rsidR="00276E90" w:rsidRDefault="00276E90" w:rsidP="0036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BAF01" w14:textId="77777777" w:rsidR="00276E90" w:rsidRDefault="00276E90" w:rsidP="00367B35">
      <w:r>
        <w:separator/>
      </w:r>
    </w:p>
  </w:footnote>
  <w:footnote w:type="continuationSeparator" w:id="0">
    <w:p w14:paraId="21BF60E8" w14:textId="77777777" w:rsidR="00276E90" w:rsidRDefault="00276E90" w:rsidP="00367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B585E"/>
    <w:multiLevelType w:val="hybridMultilevel"/>
    <w:tmpl w:val="F40AD0C4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Ansi="ＭＳ 明朝" w:hint="eastAsia"/>
        <w:b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6770A1C"/>
    <w:multiLevelType w:val="hybridMultilevel"/>
    <w:tmpl w:val="56C42410"/>
    <w:lvl w:ilvl="0" w:tplc="FFFFFFFF">
      <w:start w:val="1"/>
      <w:numFmt w:val="bullet"/>
      <w:suff w:val="space"/>
      <w:lvlText w:val="・"/>
      <w:lvlJc w:val="left"/>
      <w:pPr>
        <w:ind w:left="209" w:hanging="200"/>
      </w:pPr>
      <w:rPr>
        <w:rFonts w:ascii="ＭＳ 明朝" w:eastAsia="ＭＳ 明朝" w:hAnsi="Century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9"/>
        </w:tabs>
        <w:ind w:left="969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9"/>
        </w:tabs>
        <w:ind w:left="1449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9"/>
        </w:tabs>
        <w:ind w:left="1929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9"/>
        </w:tabs>
        <w:ind w:left="2409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9"/>
        </w:tabs>
        <w:ind w:left="2889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9"/>
        </w:tabs>
        <w:ind w:left="3369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9"/>
        </w:tabs>
        <w:ind w:left="3849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9"/>
        </w:tabs>
        <w:ind w:left="4329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198"/>
    <w:rsid w:val="00003A85"/>
    <w:rsid w:val="00006B8D"/>
    <w:rsid w:val="000469DC"/>
    <w:rsid w:val="000960B6"/>
    <w:rsid w:val="000E3540"/>
    <w:rsid w:val="000F72AF"/>
    <w:rsid w:val="00121128"/>
    <w:rsid w:val="00164FB0"/>
    <w:rsid w:val="00177795"/>
    <w:rsid w:val="0019050B"/>
    <w:rsid w:val="001C0708"/>
    <w:rsid w:val="00213069"/>
    <w:rsid w:val="00225EC3"/>
    <w:rsid w:val="002651FD"/>
    <w:rsid w:val="00276E90"/>
    <w:rsid w:val="0029147C"/>
    <w:rsid w:val="00296CAB"/>
    <w:rsid w:val="002F7ABE"/>
    <w:rsid w:val="003008EE"/>
    <w:rsid w:val="0030565B"/>
    <w:rsid w:val="00334A9D"/>
    <w:rsid w:val="00356198"/>
    <w:rsid w:val="00366216"/>
    <w:rsid w:val="00367B35"/>
    <w:rsid w:val="00384971"/>
    <w:rsid w:val="0039012C"/>
    <w:rsid w:val="003A0DE9"/>
    <w:rsid w:val="003A2F5E"/>
    <w:rsid w:val="003B4418"/>
    <w:rsid w:val="003B7348"/>
    <w:rsid w:val="003B7EEE"/>
    <w:rsid w:val="003D13B9"/>
    <w:rsid w:val="003E1B78"/>
    <w:rsid w:val="003F2B27"/>
    <w:rsid w:val="004000A6"/>
    <w:rsid w:val="00404A90"/>
    <w:rsid w:val="00415A0B"/>
    <w:rsid w:val="00465FCF"/>
    <w:rsid w:val="004A16A3"/>
    <w:rsid w:val="004B6CB7"/>
    <w:rsid w:val="004C3CFF"/>
    <w:rsid w:val="004C43DB"/>
    <w:rsid w:val="0050731D"/>
    <w:rsid w:val="0053166A"/>
    <w:rsid w:val="00570D93"/>
    <w:rsid w:val="005C0723"/>
    <w:rsid w:val="0064084F"/>
    <w:rsid w:val="00671F88"/>
    <w:rsid w:val="006952C0"/>
    <w:rsid w:val="00773009"/>
    <w:rsid w:val="007A1470"/>
    <w:rsid w:val="007B757D"/>
    <w:rsid w:val="007C0749"/>
    <w:rsid w:val="007C7465"/>
    <w:rsid w:val="007E0B28"/>
    <w:rsid w:val="007E0B33"/>
    <w:rsid w:val="007E333F"/>
    <w:rsid w:val="00813889"/>
    <w:rsid w:val="008331E8"/>
    <w:rsid w:val="00854795"/>
    <w:rsid w:val="008835DF"/>
    <w:rsid w:val="00883B00"/>
    <w:rsid w:val="008A32DD"/>
    <w:rsid w:val="008D105C"/>
    <w:rsid w:val="008D5A3A"/>
    <w:rsid w:val="00901AD9"/>
    <w:rsid w:val="009062B8"/>
    <w:rsid w:val="0091757B"/>
    <w:rsid w:val="009225F9"/>
    <w:rsid w:val="009378BC"/>
    <w:rsid w:val="009630D7"/>
    <w:rsid w:val="009C154D"/>
    <w:rsid w:val="00A00160"/>
    <w:rsid w:val="00A14DBC"/>
    <w:rsid w:val="00A15937"/>
    <w:rsid w:val="00A22A35"/>
    <w:rsid w:val="00A2669F"/>
    <w:rsid w:val="00A713D1"/>
    <w:rsid w:val="00A8741B"/>
    <w:rsid w:val="00AA6DBE"/>
    <w:rsid w:val="00AE7255"/>
    <w:rsid w:val="00AF3E6E"/>
    <w:rsid w:val="00B16990"/>
    <w:rsid w:val="00B31547"/>
    <w:rsid w:val="00B47E51"/>
    <w:rsid w:val="00B84F1B"/>
    <w:rsid w:val="00BD0224"/>
    <w:rsid w:val="00BE6BCE"/>
    <w:rsid w:val="00C17E88"/>
    <w:rsid w:val="00C34EFC"/>
    <w:rsid w:val="00C4493C"/>
    <w:rsid w:val="00C70884"/>
    <w:rsid w:val="00C82CAB"/>
    <w:rsid w:val="00CB45A2"/>
    <w:rsid w:val="00CD0BAE"/>
    <w:rsid w:val="00CD42FC"/>
    <w:rsid w:val="00CF1BB9"/>
    <w:rsid w:val="00D05FAE"/>
    <w:rsid w:val="00D625F5"/>
    <w:rsid w:val="00D67106"/>
    <w:rsid w:val="00DA5699"/>
    <w:rsid w:val="00DB3366"/>
    <w:rsid w:val="00DB3D93"/>
    <w:rsid w:val="00DD60EA"/>
    <w:rsid w:val="00E040A0"/>
    <w:rsid w:val="00E31B4F"/>
    <w:rsid w:val="00E433F2"/>
    <w:rsid w:val="00E46F16"/>
    <w:rsid w:val="00E75028"/>
    <w:rsid w:val="00ED2460"/>
    <w:rsid w:val="00EE75F0"/>
    <w:rsid w:val="00F01670"/>
    <w:rsid w:val="00F060CB"/>
    <w:rsid w:val="00F21B3F"/>
    <w:rsid w:val="00F24062"/>
    <w:rsid w:val="00F604CE"/>
    <w:rsid w:val="00F754AD"/>
    <w:rsid w:val="00FD222D"/>
    <w:rsid w:val="00FE16DB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5F53B5"/>
  <w15:chartTrackingRefBased/>
  <w15:docId w15:val="{00C298F9-5D2E-407F-B9DD-0597EF4A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7EEE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404A9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04A90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04A90"/>
  </w:style>
  <w:style w:type="paragraph" w:styleId="a7">
    <w:name w:val="annotation subject"/>
    <w:basedOn w:val="a5"/>
    <w:next w:val="a5"/>
    <w:link w:val="a8"/>
    <w:uiPriority w:val="99"/>
    <w:semiHidden/>
    <w:unhideWhenUsed/>
    <w:rsid w:val="00404A90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04A9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4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4A9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67B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67B35"/>
  </w:style>
  <w:style w:type="paragraph" w:styleId="ad">
    <w:name w:val="footer"/>
    <w:basedOn w:val="a"/>
    <w:link w:val="ae"/>
    <w:uiPriority w:val="99"/>
    <w:unhideWhenUsed/>
    <w:rsid w:val="00367B3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67B35"/>
  </w:style>
  <w:style w:type="character" w:styleId="af">
    <w:name w:val="FollowedHyperlink"/>
    <w:basedOn w:val="a0"/>
    <w:uiPriority w:val="99"/>
    <w:semiHidden/>
    <w:unhideWhenUsed/>
    <w:rsid w:val="00C17E88"/>
    <w:rPr>
      <w:color w:val="954F72" w:themeColor="followedHyperlink"/>
      <w:u w:val="single"/>
    </w:rPr>
  </w:style>
  <w:style w:type="paragraph" w:styleId="Web">
    <w:name w:val="Normal (Web)"/>
    <w:basedOn w:val="a"/>
    <w:rsid w:val="00E433F2"/>
    <w:rPr>
      <w:rFonts w:ascii="Times New Roman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2609-8571-4406-AEF1-CB89F37C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uko Yamada</dc:creator>
  <cp:keywords/>
  <dc:description/>
  <cp:lastModifiedBy>渡邊　勉</cp:lastModifiedBy>
  <cp:revision>10</cp:revision>
  <cp:lastPrinted>2019-04-24T01:57:00Z</cp:lastPrinted>
  <dcterms:created xsi:type="dcterms:W3CDTF">2017-08-02T09:59:00Z</dcterms:created>
  <dcterms:modified xsi:type="dcterms:W3CDTF">2022-08-14T23:43:00Z</dcterms:modified>
</cp:coreProperties>
</file>